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6A782AF" w:rsidR="00DF4FD8" w:rsidRPr="00A410FF" w:rsidRDefault="00644B9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D7406D" w:rsidR="00222997" w:rsidRPr="0078428F" w:rsidRDefault="00644B9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50AA90" w:rsidR="00222997" w:rsidRPr="00927C1B" w:rsidRDefault="00644B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5BA9E0" w:rsidR="00222997" w:rsidRPr="00927C1B" w:rsidRDefault="00644B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56CB39" w:rsidR="00222997" w:rsidRPr="00927C1B" w:rsidRDefault="00644B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1AC4B6" w:rsidR="00222997" w:rsidRPr="00927C1B" w:rsidRDefault="00644B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D46724" w:rsidR="00222997" w:rsidRPr="00927C1B" w:rsidRDefault="00644B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3EF4C5" w:rsidR="00222997" w:rsidRPr="00927C1B" w:rsidRDefault="00644B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B9DAA6" w:rsidR="00222997" w:rsidRPr="00927C1B" w:rsidRDefault="00644B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4D3B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F94B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D9F8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2EB5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FDC6A7" w:rsidR="0041001E" w:rsidRPr="004B120E" w:rsidRDefault="00644B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9A1987" w:rsidR="0041001E" w:rsidRPr="004B120E" w:rsidRDefault="00644B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26E087" w:rsidR="0041001E" w:rsidRPr="004B120E" w:rsidRDefault="00644B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B52EEF" w:rsidR="0041001E" w:rsidRPr="004B120E" w:rsidRDefault="00644B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AC4970" w:rsidR="0041001E" w:rsidRPr="004B120E" w:rsidRDefault="00644B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D73FE2" w:rsidR="0041001E" w:rsidRPr="004B120E" w:rsidRDefault="00644B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AFA817" w:rsidR="0041001E" w:rsidRPr="004B120E" w:rsidRDefault="00644B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DDA78D" w:rsidR="0041001E" w:rsidRPr="004B120E" w:rsidRDefault="00644B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F5EC32" w:rsidR="0041001E" w:rsidRPr="004B120E" w:rsidRDefault="00644B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60C3BD" w:rsidR="0041001E" w:rsidRPr="004B120E" w:rsidRDefault="00644B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5C395F" w:rsidR="0041001E" w:rsidRPr="004B120E" w:rsidRDefault="00644B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A1F9A8" w:rsidR="0041001E" w:rsidRPr="004B120E" w:rsidRDefault="00644B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40C117" w:rsidR="0041001E" w:rsidRPr="004B120E" w:rsidRDefault="00644B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647B37" w:rsidR="0041001E" w:rsidRPr="004B120E" w:rsidRDefault="00644B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5855F7" w:rsidR="0041001E" w:rsidRPr="004B120E" w:rsidRDefault="00644B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A57EA9" w:rsidR="0041001E" w:rsidRPr="004B120E" w:rsidRDefault="00644B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30A6A0" w:rsidR="0041001E" w:rsidRPr="004B120E" w:rsidRDefault="00644B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0212CD" w:rsidR="0041001E" w:rsidRPr="004B120E" w:rsidRDefault="00644B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B68CE5" w:rsidR="0041001E" w:rsidRPr="004B120E" w:rsidRDefault="00644B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19CEDC" w:rsidR="0041001E" w:rsidRPr="004B120E" w:rsidRDefault="00644B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19C1EE" w:rsidR="0041001E" w:rsidRPr="004B120E" w:rsidRDefault="00644B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00C6F1" w:rsidR="0041001E" w:rsidRPr="004B120E" w:rsidRDefault="00644B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E86184" w:rsidR="0041001E" w:rsidRPr="004B120E" w:rsidRDefault="00644B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1D0486" w:rsidR="0041001E" w:rsidRPr="004B120E" w:rsidRDefault="00644B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F5F9A9" w:rsidR="0041001E" w:rsidRPr="004B120E" w:rsidRDefault="00644B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9B62E4" w:rsidR="0041001E" w:rsidRPr="004B120E" w:rsidRDefault="00644B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CDA50B" w:rsidR="0041001E" w:rsidRPr="004B120E" w:rsidRDefault="00644B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343A36" w:rsidR="0041001E" w:rsidRPr="004B120E" w:rsidRDefault="00644B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8FA2F3" w:rsidR="0041001E" w:rsidRPr="004B120E" w:rsidRDefault="00644B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6C2B30" w:rsidR="0041001E" w:rsidRPr="004B120E" w:rsidRDefault="00644B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C1D41A" w:rsidR="0041001E" w:rsidRPr="004B120E" w:rsidRDefault="00644B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44B93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89 Calendar</dc:title>
  <dc:subject>Free printable December 1689 Calendar</dc:subject>
  <dc:creator>General Blue Corporation</dc:creator>
  <keywords>December 1689 Calendar Printable, Easy to Customize</keywords>
  <dc:description/>
  <dcterms:created xsi:type="dcterms:W3CDTF">2019-12-12T15:31:00.0000000Z</dcterms:created>
  <dcterms:modified xsi:type="dcterms:W3CDTF">2023-05-28T0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